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CFD" w:rsidRPr="0011786E" w:rsidRDefault="00F96622" w:rsidP="00B4747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3442970" cy="49441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与助尾根2体文字入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4944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81D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4" o:spid="_x0000_s1026" type="#_x0000_t202" style="position:absolute;left:0;text-align:left;margin-left:0;margin-top:96.65pt;width:177pt;height:63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8/ngIAAHM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" filled="f" stroked="f" strokeweight=".5pt">
            <v:textbox>
              <w:txbxContent>
                <w:p w:rsidR="001C12C4" w:rsidRPr="00EE4AE5" w:rsidRDefault="001C12C4" w:rsidP="0011786E">
                  <w:pPr>
                    <w:spacing w:line="240" w:lineRule="exact"/>
                    <w:rPr>
                      <w:b/>
                      <w:color w:val="FFFFFF" w:themeColor="background1"/>
                    </w:rPr>
                  </w:pPr>
                  <w:r w:rsidRPr="00EE4AE5">
                    <w:rPr>
                      <w:rFonts w:hint="eastAsia"/>
                      <w:b/>
                      <w:color w:val="FFFFFF" w:themeColor="background1"/>
                    </w:rPr>
                    <w:t>旧年中は大変お世話になりました</w:t>
                  </w:r>
                </w:p>
                <w:p w:rsidR="001C12C4" w:rsidRPr="00EE4AE5" w:rsidRDefault="001C12C4" w:rsidP="0011786E">
                  <w:pPr>
                    <w:spacing w:line="240" w:lineRule="exact"/>
                    <w:rPr>
                      <w:b/>
                      <w:color w:val="FFFFFF" w:themeColor="background1"/>
                    </w:rPr>
                  </w:pPr>
                  <w:r w:rsidRPr="00EE4AE5">
                    <w:rPr>
                      <w:rFonts w:hint="eastAsia"/>
                      <w:b/>
                      <w:color w:val="FFFFFF" w:themeColor="background1"/>
                    </w:rPr>
                    <w:t>本年もよろしくお願いいたします</w:t>
                  </w:r>
                </w:p>
                <w:p w:rsidR="001C12C4" w:rsidRPr="00EE4AE5" w:rsidRDefault="00D81DB5" w:rsidP="001C12C4">
                  <w:pPr>
                    <w:ind w:firstLineChars="100" w:firstLine="211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 xml:space="preserve">令和　</w:t>
                  </w:r>
                  <w:bookmarkStart w:id="0" w:name="_GoBack"/>
                  <w:bookmarkEnd w:id="0"/>
                  <w:r w:rsidR="001C12C4" w:rsidRPr="00EE4AE5">
                    <w:rPr>
                      <w:b/>
                      <w:color w:val="FFFFFF" w:themeColor="background1"/>
                    </w:rPr>
                    <w:t>年　元旦</w:t>
                  </w:r>
                </w:p>
              </w:txbxContent>
            </v:textbox>
            <w10:wrap anchorx="margin"/>
          </v:shape>
        </w:pict>
      </w:r>
      <w:r w:rsidR="00D81DB5">
        <w:rPr>
          <w:noProof/>
        </w:rPr>
        <w:pict>
          <v:shape id="テキスト ボックス 2" o:spid="_x0000_s1027" type="#_x0000_t202" style="position:absolute;left:0;text-align:left;margin-left:0;margin-top:20.9pt;width:176.2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" filled="f" stroked="f" strokeweight=".5pt">
            <v:textbox>
              <w:txbxContent>
                <w:p w:rsidR="001C12C4" w:rsidRPr="00F90BD3" w:rsidRDefault="001C12C4" w:rsidP="001C12C4">
                  <w:pPr>
                    <w:jc w:val="distribute"/>
                    <w:rPr>
                      <w:rFonts w:ascii="HGP行書体" w:eastAsia="HGP行書体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F90BD3">
                    <w:rPr>
                      <w:rFonts w:ascii="HGP行書体" w:eastAsia="HGP行書体" w:hint="eastAsia"/>
                      <w:b/>
                      <w:color w:val="FFFFFF" w:themeColor="background1"/>
                      <w:sz w:val="72"/>
                      <w:szCs w:val="72"/>
                    </w:rPr>
                    <w:t>謹賀新年</w:t>
                  </w:r>
                </w:p>
              </w:txbxContent>
            </v:textbox>
            <w10:wrap anchorx="margin"/>
          </v:shape>
        </w:pict>
      </w:r>
    </w:p>
    <w:sectPr w:rsidR="00BC5CFD" w:rsidRPr="0011786E" w:rsidSect="00C90223">
      <w:pgSz w:w="5670" w:h="8392" w:code="43"/>
      <w:pgMar w:top="227" w:right="113" w:bottom="113" w:left="5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BD3" w:rsidRDefault="00F90BD3" w:rsidP="00F90BD3">
      <w:r>
        <w:separator/>
      </w:r>
    </w:p>
  </w:endnote>
  <w:endnote w:type="continuationSeparator" w:id="0">
    <w:p w:rsidR="00F90BD3" w:rsidRDefault="00F90BD3" w:rsidP="00F9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BD3" w:rsidRDefault="00F90BD3" w:rsidP="00F90BD3">
      <w:r>
        <w:separator/>
      </w:r>
    </w:p>
  </w:footnote>
  <w:footnote w:type="continuationSeparator" w:id="0">
    <w:p w:rsidR="00F90BD3" w:rsidRDefault="00F90BD3" w:rsidP="00F90B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2C4"/>
    <w:rsid w:val="000C5D2C"/>
    <w:rsid w:val="0011786E"/>
    <w:rsid w:val="001C12C4"/>
    <w:rsid w:val="002F10BE"/>
    <w:rsid w:val="003F26A1"/>
    <w:rsid w:val="00593904"/>
    <w:rsid w:val="00791883"/>
    <w:rsid w:val="0079706C"/>
    <w:rsid w:val="008C1ED3"/>
    <w:rsid w:val="00B47470"/>
    <w:rsid w:val="00BC5CFD"/>
    <w:rsid w:val="00BE0DE9"/>
    <w:rsid w:val="00C90223"/>
    <w:rsid w:val="00D81DB5"/>
    <w:rsid w:val="00EE4AE5"/>
    <w:rsid w:val="00F43485"/>
    <w:rsid w:val="00F90BD3"/>
    <w:rsid w:val="00F96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0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8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78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90B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0BD3"/>
  </w:style>
  <w:style w:type="paragraph" w:styleId="a7">
    <w:name w:val="footer"/>
    <w:basedOn w:val="a"/>
    <w:link w:val="a8"/>
    <w:uiPriority w:val="99"/>
    <w:unhideWhenUsed/>
    <w:rsid w:val="00F90B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0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0593-6F5C-490D-9F50-B3D0683C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4:52:00Z</dcterms:created>
  <dcterms:modified xsi:type="dcterms:W3CDTF">2020-11-16T04:21:00Z</dcterms:modified>
</cp:coreProperties>
</file>